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443" w:rsidRPr="005F70C8" w:rsidRDefault="00890E97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C5443"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СОГЛАСОВАНО»</w:t>
      </w:r>
    </w:p>
    <w:p w:rsidR="005F70C8" w:rsidRPr="005F70C8" w:rsidRDefault="00CC5443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тс-секретарь </w:t>
      </w:r>
      <w:r w:rsidR="005F70C8"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</w:t>
      </w:r>
      <w:r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меститель</w:t>
      </w:r>
    </w:p>
    <w:p w:rsidR="00CC5443" w:rsidRPr="005F70C8" w:rsidRDefault="00CC5443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инистра сельского хозяйства </w:t>
      </w:r>
      <w:r w:rsidR="005F70C8"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Ф</w:t>
      </w:r>
    </w:p>
    <w:p w:rsidR="005F70C8" w:rsidRPr="005F70C8" w:rsidRDefault="005F70C8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_________А.В. Петриков</w:t>
      </w:r>
    </w:p>
    <w:p w:rsidR="005F70C8" w:rsidRDefault="005F70C8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__»____________2014 г.</w:t>
      </w:r>
    </w:p>
    <w:p w:rsidR="00E64074" w:rsidRDefault="00E64074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074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64074" w:rsidRPr="005F70C8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«УТВЕРЖЕНО»</w:t>
      </w:r>
    </w:p>
    <w:p w:rsidR="00E64074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казом ФГБУ  «Пресс-служба </w:t>
      </w:r>
    </w:p>
    <w:p w:rsidR="00E64074" w:rsidRPr="005F70C8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сельхоза России»</w:t>
      </w:r>
    </w:p>
    <w:p w:rsidR="00E64074" w:rsidRDefault="00E64074" w:rsidP="00E64074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14 августа </w:t>
      </w:r>
      <w:r w:rsidRPr="005F70C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4 г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№6</w:t>
      </w:r>
    </w:p>
    <w:p w:rsidR="00E64074" w:rsidRPr="005F70C8" w:rsidRDefault="00E64074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CC5443" w:rsidRDefault="00CC5443" w:rsidP="00597D69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97D69" w:rsidRDefault="00597D69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597D69" w:rsidSect="00597D69">
          <w:headerReference w:type="default" r:id="rId8"/>
          <w:pgSz w:w="11906" w:h="16838"/>
          <w:pgMar w:top="709" w:right="850" w:bottom="1134" w:left="1560" w:header="708" w:footer="708" w:gutter="0"/>
          <w:cols w:num="2" w:space="708"/>
          <w:titlePg/>
          <w:docGrid w:linePitch="360"/>
        </w:sectPr>
      </w:pPr>
    </w:p>
    <w:p w:rsidR="005F70C8" w:rsidRDefault="005F70C8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3E8B" w:rsidRPr="00237DE0" w:rsidRDefault="00253E8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:rsidR="00253E8B" w:rsidRDefault="00253E8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855DCF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сероссий</w:t>
      </w: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ком конкурсе </w:t>
      </w:r>
      <w:r w:rsidR="009F51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ционно-просветительских проектов по сельской тематике</w:t>
      </w:r>
    </w:p>
    <w:p w:rsidR="00253E8B" w:rsidRPr="00A327F2" w:rsidRDefault="00253E8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53E8B" w:rsidRPr="00237DE0" w:rsidRDefault="00253E8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 Общие положения</w:t>
      </w:r>
    </w:p>
    <w:p w:rsidR="00253E8B" w:rsidRPr="00237DE0" w:rsidRDefault="00253E8B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Настоящее положение регламентирует статус и порядок проведения </w:t>
      </w:r>
      <w:r w:rsidR="00855DCF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российск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</w:t>
      </w:r>
      <w:r w:rsidR="00A2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а </w:t>
      </w:r>
      <w:r w:rsidR="009F5103" w:rsidRPr="009F510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-просветительских проектов по сельской тематике</w:t>
      </w:r>
      <w:r w:rsidR="009F5103" w:rsidRPr="009F5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Конкурс).</w:t>
      </w:r>
    </w:p>
    <w:p w:rsidR="00ED0F13" w:rsidRDefault="00253E8B" w:rsidP="006319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</w:t>
      </w:r>
      <w:r w:rsidR="00ED0F13" w:rsidRPr="00ED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направлен на выявление лучших </w:t>
      </w:r>
      <w:r w:rsidR="00ED0F13" w:rsidRPr="00ED0F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нформационно-просветительских</w:t>
      </w:r>
      <w:r w:rsidR="00ED0F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ED0F13" w:rsidRPr="00ED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ов по популяризации сельско</w:t>
      </w:r>
      <w:r w:rsidR="00F87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образа жизни</w:t>
      </w:r>
      <w:r w:rsidR="00ED0F13" w:rsidRPr="00ED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1990" w:rsidRDefault="00ED0F13" w:rsidP="006319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в рамках реализации </w:t>
      </w:r>
      <w:r w:rsidR="009F5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31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ерально</w:t>
      </w:r>
      <w:r w:rsidR="008A41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целевой программы «У</w:t>
      </w:r>
      <w:r w:rsidR="009F51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йчивое развитие сельских территорий на 2014-2017 годы и на период до 2020 года», утвержденной постановлением Правительства Российской Федерации от 15 июля 2013 года № 598</w:t>
      </w:r>
      <w:r w:rsidR="00FA18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3E8B" w:rsidRPr="00237DE0" w:rsidRDefault="00253E8B" w:rsidP="0063199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ED0F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ложение определяет требования к участникам и </w:t>
      </w:r>
      <w:r w:rsidR="008B44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Конкурса, порядок их предоставления на Конкурс, критерии их отбора и оценки, сроки проведения Конкурса.</w:t>
      </w:r>
    </w:p>
    <w:p w:rsidR="00253E8B" w:rsidRPr="00237DE0" w:rsidRDefault="00253E8B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3E8B" w:rsidRDefault="00253E8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Цели и задачи</w:t>
      </w:r>
      <w:r w:rsidR="007C38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а</w:t>
      </w:r>
    </w:p>
    <w:p w:rsidR="002C7387" w:rsidRPr="002C7387" w:rsidRDefault="002C7387" w:rsidP="00076FC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.1. Выявление и поощрение реализованных п</w:t>
      </w:r>
      <w:r w:rsidR="000B4A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оектов на телевидении, радио, в печатных </w:t>
      </w:r>
      <w:r w:rsidR="00950B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редствах массовой информации и информационно-телекоммуникационной сети Интернет, направленных на создание положительного образа российского села и привлекательности работы в сельской местности, распространение передового опыта развития сельских территорий, повышение значимости сельскохозяйственного труда, сохранение народных традиций, историко-культурных ценностей.</w:t>
      </w:r>
    </w:p>
    <w:p w:rsidR="007D1295" w:rsidRDefault="00F807E6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2C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C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="00A240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рокое </w:t>
      </w:r>
      <w:r w:rsidR="007D1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ещение </w:t>
      </w:r>
      <w:r w:rsidR="007D1295" w:rsidRPr="008E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и</w:t>
      </w:r>
      <w:r w:rsidR="007D1295" w:rsidRPr="008E118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F87CAC" w:rsidRPr="00F87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а в</w:t>
      </w:r>
      <w:r w:rsidR="00F87CA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E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циально</w:t>
      </w:r>
      <w:r w:rsidR="00F87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экономическом</w:t>
      </w:r>
      <w:r w:rsidR="008E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E1180" w:rsidRPr="008E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и </w:t>
      </w:r>
      <w:r w:rsidR="007D12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ы и обеспечении продовольственной безопасности России</w:t>
      </w:r>
      <w:r w:rsidR="00D71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D66F9" w:rsidRDefault="00B81351" w:rsidP="004D6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r w:rsidR="00C56D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</w:t>
      </w:r>
      <w:r w:rsidR="004D66F9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пление профессиональных и творческих связей между журналистами</w:t>
      </w:r>
      <w:r w:rsidR="008E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рганами 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ласти</w:t>
      </w:r>
      <w:r w:rsidR="00BE3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уровней</w:t>
      </w:r>
      <w:r w:rsidR="004D66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вопросам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фортных условий жизнедеятельности в сельской местност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имулирован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вестиционной активности в агропромышленном комплексе путем создания благоприятных инфраструктурных условий в сельской местност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ю высокотехнологичных рабочих мест на селе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ивизаци</w:t>
      </w:r>
      <w:r w:rsid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535FE" w:rsidRPr="002535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ия граждан, проживающих в сельской местности, в реализации общественно значимых проектов</w:t>
      </w:r>
      <w:r w:rsidR="00D71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6FC1" w:rsidRDefault="00076FC1" w:rsidP="004D66F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32D" w:rsidRDefault="00DC332D" w:rsidP="00A843E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C332D" w:rsidRDefault="00190FF5" w:rsidP="00DC332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</w:t>
      </w:r>
      <w:r w:rsidR="00DC332D" w:rsidRPr="00DC33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рядок проведения Конкурса</w:t>
      </w:r>
    </w:p>
    <w:p w:rsidR="007D63FD" w:rsidRDefault="007D63FD" w:rsidP="007D63FD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с </w:t>
      </w:r>
      <w:r w:rsidR="0070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</w:t>
      </w:r>
      <w:r w:rsidR="00D9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1</w:t>
      </w:r>
      <w:r w:rsidR="00D961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4 года:</w:t>
      </w:r>
    </w:p>
    <w:p w:rsidR="007D63FD" w:rsidRDefault="007D63FD" w:rsidP="007D63FD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="007053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1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густа по </w:t>
      </w:r>
      <w:r w:rsidR="00F95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718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– прием документов.</w:t>
      </w:r>
    </w:p>
    <w:p w:rsidR="007D63FD" w:rsidRDefault="00C16246" w:rsidP="008A415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9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7D6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D93E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7D63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- рассмотрение материалов, определение призеров и победителей Конкурса.</w:t>
      </w:r>
    </w:p>
    <w:p w:rsidR="007D63FD" w:rsidRDefault="001A7496" w:rsidP="007D63FD">
      <w:pPr>
        <w:spacing w:after="0" w:line="240" w:lineRule="auto"/>
        <w:ind w:firstLine="5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-11 октября – награждение победителей Конкурса.</w:t>
      </w:r>
    </w:p>
    <w:p w:rsidR="001A7496" w:rsidRPr="00A61B98" w:rsidRDefault="001A7496" w:rsidP="005A488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61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 октября – 30 ноября – </w:t>
      </w:r>
      <w:r w:rsidR="00D24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бликация</w:t>
      </w:r>
      <w:r w:rsidR="00A61B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тогов конкурса в СМИ.</w:t>
      </w:r>
    </w:p>
    <w:p w:rsidR="007C380D" w:rsidRDefault="007C380D" w:rsidP="005A62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C439A" w:rsidRDefault="00EA072A" w:rsidP="005A62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  <w:r w:rsidR="001A7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тор</w:t>
      </w:r>
      <w:r w:rsidR="001A74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а</w:t>
      </w:r>
    </w:p>
    <w:p w:rsidR="001A7496" w:rsidRPr="00966306" w:rsidRDefault="00966306" w:rsidP="0096630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данию Государственного заказчика – Министерства сельского хозяйства Российской Федерации </w:t>
      </w:r>
      <w:r w:rsidR="00EA072A" w:rsidRPr="008E11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У «Пресс-служба Минсельхоза России»</w:t>
      </w:r>
      <w:r w:rsidR="00EA0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ет услуги по организации и проведению Всероссийского конкурса информационно-просветительских проектов по сельской тематике, включая премирование победителей.</w:t>
      </w:r>
    </w:p>
    <w:p w:rsidR="007C380D" w:rsidRDefault="007C380D" w:rsidP="005A62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A6277" w:rsidRPr="005A6277" w:rsidRDefault="00F336A6" w:rsidP="005A627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</w:t>
      </w:r>
      <w:r w:rsidR="005A6277" w:rsidRPr="005A62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Организационный комитет</w:t>
      </w:r>
      <w:r w:rsidR="00E64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онкурса</w:t>
      </w:r>
    </w:p>
    <w:p w:rsidR="00566FA0" w:rsidRDefault="00866F6D" w:rsidP="00AE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1. </w:t>
      </w:r>
      <w:r w:rsidR="0058495D" w:rsidRPr="00A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ый комитет Конкур</w:t>
      </w:r>
      <w:r w:rsidR="0005408B" w:rsidRPr="00A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58495D" w:rsidRPr="00A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</w:t>
      </w:r>
      <w:r w:rsidR="007C3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далее Оргкомитет) </w:t>
      </w:r>
      <w:r w:rsidR="0005408B" w:rsidRPr="00A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 работу по подготовке и проведению Конкурса</w:t>
      </w:r>
      <w:r w:rsidR="00566F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712EA" w:rsidRDefault="006712EA" w:rsidP="00AE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пределяет этапы проведения и категории участников Конкурса</w:t>
      </w:r>
      <w:r w:rsidR="0061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7B55" w:rsidRDefault="00B94B81" w:rsidP="00AE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</w:t>
      </w:r>
      <w:r w:rsidR="0014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сультирует потенциальных участников Конкурса по вопросам</w:t>
      </w:r>
      <w:r w:rsidR="0061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4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нным с оформлением заявок</w:t>
      </w:r>
      <w:r w:rsidR="0061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47B55" w:rsidRDefault="00B94B81" w:rsidP="00AE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5408B" w:rsidRPr="00AE6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состав жюри</w:t>
      </w:r>
      <w:r w:rsidR="008E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4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ганизует </w:t>
      </w:r>
      <w:r w:rsidR="008E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ие его </w:t>
      </w:r>
      <w:r w:rsidR="0014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седани</w:t>
      </w:r>
      <w:r w:rsidR="008E10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="00614E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147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529F1" w:rsidRPr="00AE610E" w:rsidRDefault="00B94B81" w:rsidP="00AE61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147B5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 церемонию награждения победителей Конкурса.</w:t>
      </w:r>
      <w:r w:rsidR="005529F1" w:rsidRPr="00AE61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32EF3" w:rsidRPr="00E32EF3" w:rsidRDefault="00866F6D" w:rsidP="00CE0F68">
      <w:pPr>
        <w:pStyle w:val="aa"/>
        <w:shd w:val="clear" w:color="auto" w:fill="auto"/>
        <w:tabs>
          <w:tab w:val="left" w:pos="2802"/>
        </w:tabs>
        <w:spacing w:after="0" w:line="240" w:lineRule="auto"/>
        <w:ind w:firstLine="567"/>
        <w:jc w:val="both"/>
        <w:rPr>
          <w:sz w:val="28"/>
          <w:szCs w:val="28"/>
        </w:rPr>
      </w:pPr>
      <w:r w:rsidRPr="00AE610E">
        <w:rPr>
          <w:sz w:val="28"/>
          <w:szCs w:val="28"/>
        </w:rPr>
        <w:t>5.2. В с</w:t>
      </w:r>
      <w:r w:rsidR="00F336A6" w:rsidRPr="00AE610E">
        <w:rPr>
          <w:sz w:val="28"/>
          <w:szCs w:val="28"/>
        </w:rPr>
        <w:t xml:space="preserve">остав </w:t>
      </w:r>
      <w:r w:rsidR="00D718B1" w:rsidRPr="00AE610E">
        <w:rPr>
          <w:sz w:val="28"/>
          <w:szCs w:val="28"/>
        </w:rPr>
        <w:t>О</w:t>
      </w:r>
      <w:r w:rsidRPr="00AE610E">
        <w:rPr>
          <w:sz w:val="28"/>
          <w:szCs w:val="28"/>
        </w:rPr>
        <w:t xml:space="preserve">ргкомитета входят </w:t>
      </w:r>
      <w:r w:rsidR="00D718B1" w:rsidRPr="00AE610E">
        <w:rPr>
          <w:sz w:val="28"/>
          <w:szCs w:val="28"/>
        </w:rPr>
        <w:t>представители федеральных и региональных органов власти, средств массовой информации, экспертного сообщества</w:t>
      </w:r>
      <w:r w:rsidR="00E32EF3" w:rsidRPr="00AE610E">
        <w:rPr>
          <w:sz w:val="28"/>
          <w:szCs w:val="28"/>
        </w:rPr>
        <w:t xml:space="preserve">, </w:t>
      </w:r>
      <w:r w:rsidR="00AE610E" w:rsidRPr="00AE610E">
        <w:rPr>
          <w:sz w:val="28"/>
          <w:szCs w:val="28"/>
        </w:rPr>
        <w:t xml:space="preserve">профессиональная сфера которых охватывает вопросы информационного обеспечения развития аграрного сектора, </w:t>
      </w:r>
      <w:r w:rsidRPr="00AE610E">
        <w:rPr>
          <w:sz w:val="28"/>
          <w:szCs w:val="28"/>
        </w:rPr>
        <w:t xml:space="preserve">имеющие </w:t>
      </w:r>
      <w:r w:rsidR="00D718B1" w:rsidRPr="00AE610E">
        <w:rPr>
          <w:sz w:val="28"/>
          <w:szCs w:val="28"/>
        </w:rPr>
        <w:t>опыт</w:t>
      </w:r>
      <w:r w:rsidRPr="00AE610E">
        <w:rPr>
          <w:sz w:val="28"/>
          <w:szCs w:val="28"/>
        </w:rPr>
        <w:t xml:space="preserve"> участия в работе совещательных и (или) </w:t>
      </w:r>
      <w:r w:rsidR="00CE0F68">
        <w:rPr>
          <w:sz w:val="28"/>
          <w:szCs w:val="28"/>
        </w:rPr>
        <w:t>координационных</w:t>
      </w:r>
      <w:r w:rsidRPr="00AE610E">
        <w:rPr>
          <w:sz w:val="28"/>
          <w:szCs w:val="28"/>
        </w:rPr>
        <w:t xml:space="preserve"> органов, </w:t>
      </w:r>
      <w:r w:rsidR="00D718B1" w:rsidRPr="00AE610E">
        <w:rPr>
          <w:sz w:val="28"/>
          <w:szCs w:val="28"/>
        </w:rPr>
        <w:t>владеющие</w:t>
      </w:r>
      <w:r w:rsidR="00AE610E" w:rsidRPr="00AE610E">
        <w:rPr>
          <w:sz w:val="28"/>
          <w:szCs w:val="28"/>
        </w:rPr>
        <w:t xml:space="preserve"> навыками</w:t>
      </w:r>
      <w:r w:rsidR="00CE0F68">
        <w:rPr>
          <w:sz w:val="28"/>
          <w:szCs w:val="28"/>
        </w:rPr>
        <w:t xml:space="preserve"> проектной деятельности</w:t>
      </w:r>
      <w:r w:rsidR="00A01EC7">
        <w:rPr>
          <w:sz w:val="28"/>
          <w:szCs w:val="28"/>
        </w:rPr>
        <w:t>.</w:t>
      </w:r>
    </w:p>
    <w:p w:rsidR="00426955" w:rsidRDefault="00426955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A79FA" w:rsidRDefault="008B44A3" w:rsidP="00FA79F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="00FA79FA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A79F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оминации К</w:t>
      </w:r>
      <w:r w:rsidR="00FA79FA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8B44A3" w:rsidRPr="008B44A3" w:rsidRDefault="008B44A3" w:rsidP="008B44A3">
      <w:pPr>
        <w:spacing w:after="0" w:line="240" w:lineRule="auto"/>
        <w:ind w:firstLine="54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B44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онкурс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водится по следующим номинациям:</w:t>
      </w:r>
    </w:p>
    <w:p w:rsidR="00F04D97" w:rsidRDefault="00FA79FA" w:rsidP="00887E7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) </w:t>
      </w:r>
      <w:r w:rsidR="00887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F04D9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лучший образовательный проект в сельской местности»;</w:t>
      </w:r>
    </w:p>
    <w:p w:rsidR="00F04D97" w:rsidRDefault="00F04D97" w:rsidP="00887E7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) «За лучшее освещение </w:t>
      </w:r>
      <w:r w:rsidR="002C738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й тематик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олодым журналистом в возрасте до 35 лет».</w:t>
      </w:r>
    </w:p>
    <w:p w:rsidR="00887E75" w:rsidRDefault="00887E75" w:rsidP="00887E7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3)</w:t>
      </w:r>
      <w:r w:rsidRPr="00887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лучшую конкурсную работу о сельскохозяйственной кооперации»;</w:t>
      </w:r>
    </w:p>
    <w:p w:rsidR="00887E75" w:rsidRDefault="00887E75" w:rsidP="00887E75">
      <w:pPr>
        <w:tabs>
          <w:tab w:val="left" w:pos="851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4) </w:t>
      </w:r>
      <w:r w:rsidRPr="00887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За лучшее освещение темы малого предпринимательства</w:t>
      </w:r>
      <w:r w:rsidR="00164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АП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;</w:t>
      </w:r>
    </w:p>
    <w:p w:rsidR="00887E75" w:rsidRDefault="00887E75" w:rsidP="00887E7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5)</w:t>
      </w:r>
      <w:r w:rsidRPr="00887E7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лучшее освещение развития социальной инфраструктуры</w:t>
      </w:r>
      <w:r w:rsidR="0082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сел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доступност</w:t>
      </w:r>
      <w:r w:rsidR="0082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уг организаций з</w:t>
      </w:r>
      <w:r w:rsidR="00164D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авоохранения, образован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культуры и социального обслуживания для сельского населения);</w:t>
      </w:r>
    </w:p>
    <w:p w:rsidR="002609D9" w:rsidRDefault="002609D9" w:rsidP="002609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)</w:t>
      </w:r>
      <w:r w:rsidRPr="00A368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лучшее освещение темы развития инженерной инфраструктуры</w:t>
      </w:r>
      <w:r w:rsidR="0082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 сельской местно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 (</w:t>
      </w:r>
      <w:r w:rsidR="00F906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роительство жилья и дорог, </w:t>
      </w:r>
      <w:r w:rsidR="004A72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мелиоративных систем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азификаци</w:t>
      </w:r>
      <w:r w:rsidR="008255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ельских населенных пунктов, улучшение снабжения сельского населения качественной питьевой водой, повышение обеспеченности жителе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села услугами связи, включая почтовую связь и информационно-коммуникационную сеть «Интернет»</w:t>
      </w:r>
      <w:r w:rsidR="005B01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573FEA" w:rsidRDefault="005B0150" w:rsidP="0057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)</w:t>
      </w:r>
      <w:r w:rsidR="00573FEA" w:rsidRPr="00573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73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лучшее освещение темы этнокультурного развития, сохранения и пополнения культурного наследия сельских поселений»;</w:t>
      </w:r>
    </w:p>
    <w:p w:rsidR="00573FEA" w:rsidRDefault="00573FEA" w:rsidP="0057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8)</w:t>
      </w:r>
      <w:r w:rsidRPr="00573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лучшее освещение физкультурно-массовых мероприятий в сельской местности»;</w:t>
      </w:r>
    </w:p>
    <w:p w:rsidR="00573FEA" w:rsidRDefault="00573FEA" w:rsidP="00573FE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9) «За лучшее освещение темы обеспечения занятости </w:t>
      </w:r>
      <w:r w:rsidR="00A25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 </w:t>
      </w:r>
      <w:r w:rsidR="006D76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вышения</w:t>
      </w:r>
      <w:r w:rsidR="00A25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ходо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ельского населения»</w:t>
      </w:r>
      <w:r w:rsidR="0001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9F6F80" w:rsidRDefault="0001549F" w:rsidP="009F6F8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0)</w:t>
      </w:r>
      <w:r w:rsidRPr="000154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За лучшее освещение темы сельского и экологического туризма»</w:t>
      </w:r>
      <w:r w:rsidR="005461A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573F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7C380D" w:rsidRDefault="007C380D" w:rsidP="004B2E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B2EE3" w:rsidRDefault="004B2EE3" w:rsidP="004B2EE3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. Жюри Конкурса</w:t>
      </w:r>
    </w:p>
    <w:p w:rsidR="006B0790" w:rsidRDefault="006B0790" w:rsidP="006B07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1.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юри конкурса формируется и утверждается </w:t>
      </w:r>
      <w:r w:rsidR="00F41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ом.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 входя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ители органов государственной власти, </w:t>
      </w:r>
      <w:r w:rsidR="00F41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Оргкомитета,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журналисты, представители общественности</w:t>
      </w:r>
      <w:r w:rsidRPr="00334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6B0790" w:rsidRPr="00D424D5" w:rsidRDefault="006B0790" w:rsidP="006B079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2. </w:t>
      </w:r>
      <w:r w:rsidRP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лены жюри являются </w:t>
      </w:r>
      <w:r w:rsidRPr="000B7C75">
        <w:rPr>
          <w:rFonts w:ascii="Times New Roman" w:hAnsi="Times New Roman" w:cs="Times New Roman"/>
          <w:sz w:val="28"/>
          <w:szCs w:val="28"/>
        </w:rPr>
        <w:t>экспертами в области аграрной политики, специалистами в сфере журналистики, медиакоммуникаций, общественных связей.</w:t>
      </w:r>
    </w:p>
    <w:p w:rsidR="002535FE" w:rsidRDefault="009F6F80" w:rsidP="002535F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="00253E8B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5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="002535FE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бования </w:t>
      </w:r>
      <w:r w:rsidR="0025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 участникам </w:t>
      </w:r>
      <w:r w:rsidR="00E64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курса</w:t>
      </w:r>
    </w:p>
    <w:p w:rsidR="004F55AB" w:rsidRDefault="002535FE" w:rsidP="00253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1. </w:t>
      </w:r>
      <w:r w:rsidR="003A6E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частию в Конкурсе допускаются</w:t>
      </w:r>
      <w:r w:rsidR="009F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53E8B" w:rsidRPr="00BF6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исты</w:t>
      </w:r>
      <w:r w:rsidR="003A6E99" w:rsidRPr="00BF6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46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х, </w:t>
      </w:r>
      <w:r w:rsidR="003A6E99" w:rsidRPr="00BF6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ональных и </w:t>
      </w:r>
      <w:r w:rsidR="00A6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 (</w:t>
      </w:r>
      <w:r w:rsidR="003A6E99" w:rsidRPr="00BF6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ных</w:t>
      </w:r>
      <w:r w:rsidR="00A62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A6E99" w:rsidRPr="00BF6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7436A" w:rsidRPr="00BF6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ов, </w:t>
      </w:r>
      <w:r w:rsidR="003A6E99" w:rsidRPr="00BF6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зет</w:t>
      </w:r>
      <w:r w:rsidR="006A34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тернет-</w:t>
      </w:r>
      <w:r w:rsidR="00000B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аний</w:t>
      </w:r>
      <w:r w:rsidR="00D7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546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дио и </w:t>
      </w:r>
      <w:r w:rsidR="00D755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компаний</w:t>
      </w:r>
      <w:r w:rsidR="009F6F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46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35FE" w:rsidRPr="00533021" w:rsidRDefault="002535FE" w:rsidP="00253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2. </w:t>
      </w:r>
      <w:r w:rsidRPr="00533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частником конкурса может стать индивидуальный заявитель или группа авторов. </w:t>
      </w:r>
    </w:p>
    <w:p w:rsidR="002535FE" w:rsidRPr="00533021" w:rsidRDefault="002535FE" w:rsidP="002535FE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8.3. </w:t>
      </w:r>
      <w:r w:rsidRPr="005330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озраст участников не огранич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2535FE" w:rsidRDefault="002535FE" w:rsidP="005461A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2155" w:rsidRDefault="00275301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="00253E8B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Условия </w:t>
      </w:r>
      <w:r w:rsidR="006038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ведения Конкурса</w:t>
      </w:r>
    </w:p>
    <w:p w:rsidR="00F44E4D" w:rsidRDefault="006038C7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F44E4D" w:rsidRP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курс проводится на условиях гласности, открытости, прозрачности и обеспечивает равные возможности для 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х участников</w:t>
      </w:r>
      <w:r w:rsidR="00F44E4D" w:rsidRP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038C7" w:rsidRPr="00237DE0" w:rsidRDefault="00F44E4D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2. </w:t>
      </w:r>
      <w:r w:rsidR="006038C7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 Конкурса своевременно и в соответствии с у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6038C7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ми направляют в О</w:t>
      </w:r>
      <w:r w:rsidR="006038C7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гкомитет следующие документы: </w:t>
      </w:r>
    </w:p>
    <w:p w:rsidR="006038C7" w:rsidRDefault="006038C7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участие, подпис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ем учреждения/организации (приложение);</w:t>
      </w:r>
    </w:p>
    <w:p w:rsidR="006038C7" w:rsidRPr="00237DE0" w:rsidRDefault="006038C7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справка о дате публикации, теле- или радио эфира, заверенная руководителем СМИ;</w:t>
      </w:r>
    </w:p>
    <w:p w:rsidR="006038C7" w:rsidRDefault="006038C7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) 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истские материа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убликованные с 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тября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4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татьи, печатные издания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4E4D" w:rsidRDefault="006038C7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 предусматривает следующие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ия предоставления материалов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038C7" w:rsidRDefault="006038C7" w:rsidP="006038C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ых изданий</w:t>
      </w:r>
      <w:r w:rsidR="00F44E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33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ериалы</w:t>
      </w:r>
      <w:r w:rsidR="002C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электронных и печатных носителях</w:t>
      </w:r>
      <w:r w:rsidR="005330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ы быть подшиты в хронологическом поряд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ринимает</w:t>
      </w:r>
      <w:r w:rsidR="002C73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 3-5 публикаций по номинации).</w:t>
      </w:r>
    </w:p>
    <w:p w:rsidR="007C380D" w:rsidRPr="00F84839" w:rsidRDefault="00533021" w:rsidP="007C380D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</w:t>
      </w:r>
      <w:r w:rsidR="0060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0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комп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ют </w:t>
      </w:r>
      <w:r w:rsidR="0060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материалы (видеоролики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="0060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ы соответствовать следующим параметрам: формат видео - </w:t>
      </w:r>
      <w:r w:rsidR="006038C7" w:rsidRPr="00F84839">
        <w:rPr>
          <w:rFonts w:ascii="Times New Roman" w:eastAsia="Times New Roman" w:hAnsi="Times New Roman"/>
          <w:sz w:val="28"/>
          <w:szCs w:val="28"/>
          <w:lang w:eastAsia="ru-RU"/>
        </w:rPr>
        <w:t xml:space="preserve">720x576, PAL DV или аналог;  </w:t>
      </w:r>
      <w:proofErr w:type="spellStart"/>
      <w:r w:rsidR="006038C7" w:rsidRPr="00F84839">
        <w:rPr>
          <w:rFonts w:ascii="Times New Roman" w:eastAsia="Times New Roman" w:hAnsi="Times New Roman"/>
          <w:sz w:val="28"/>
          <w:szCs w:val="28"/>
          <w:lang w:eastAsia="ru-RU"/>
        </w:rPr>
        <w:t>медиаконтейнер</w:t>
      </w:r>
      <w:proofErr w:type="spellEnd"/>
      <w:r w:rsidR="006038C7" w:rsidRPr="00F84839">
        <w:rPr>
          <w:rFonts w:ascii="Times New Roman" w:eastAsia="Times New Roman" w:hAnsi="Times New Roman"/>
          <w:sz w:val="28"/>
          <w:szCs w:val="28"/>
          <w:lang w:eastAsia="ru-RU"/>
        </w:rPr>
        <w:t xml:space="preserve"> – AVI, MOV; частота дискретизации звука </w:t>
      </w:r>
      <w:r w:rsidR="006038C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038C7" w:rsidRPr="00F84839">
        <w:rPr>
          <w:rFonts w:ascii="Times New Roman" w:eastAsia="Times New Roman" w:hAnsi="Times New Roman"/>
          <w:sz w:val="28"/>
          <w:szCs w:val="28"/>
          <w:lang w:eastAsia="ru-RU"/>
        </w:rPr>
        <w:t xml:space="preserve">от 32 000 до 48 000 Гц; хронометраж </w:t>
      </w:r>
      <w:r w:rsidR="006038C7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6038C7" w:rsidRPr="00F84839">
        <w:rPr>
          <w:rFonts w:ascii="Times New Roman" w:eastAsia="Times New Roman" w:hAnsi="Times New Roman"/>
          <w:sz w:val="28"/>
          <w:szCs w:val="28"/>
          <w:lang w:eastAsia="ru-RU"/>
        </w:rPr>
        <w:t>не более 5 минут.</w:t>
      </w:r>
      <w:r w:rsidR="007C380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C380D" w:rsidRPr="00F84839">
        <w:rPr>
          <w:rFonts w:ascii="Times New Roman" w:hAnsi="Times New Roman"/>
          <w:sz w:val="28"/>
          <w:szCs w:val="28"/>
        </w:rPr>
        <w:t>Каждый ролик подается отдельным файлом (блоки не принимаются), сам ролик не должен содержать сведений об авторе. При использовании музыкального сопровождения обязательно указывать автора музыки и текста и соблюдать авторские права.</w:t>
      </w:r>
    </w:p>
    <w:p w:rsidR="00533021" w:rsidRPr="005A378E" w:rsidRDefault="00533021" w:rsidP="0053302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ы радиокомпаний</w:t>
      </w:r>
      <w:r w:rsidR="006038C7" w:rsidRPr="00F84839">
        <w:rPr>
          <w:rFonts w:ascii="Times New Roman" w:hAnsi="Times New Roman"/>
          <w:sz w:val="28"/>
          <w:szCs w:val="28"/>
        </w:rPr>
        <w:t xml:space="preserve"> </w:t>
      </w:r>
      <w:r w:rsidRPr="005A378E">
        <w:rPr>
          <w:rFonts w:ascii="Times New Roman" w:hAnsi="Times New Roman" w:cs="Times New Roman"/>
          <w:sz w:val="28"/>
          <w:szCs w:val="28"/>
        </w:rPr>
        <w:t xml:space="preserve">представляют 3-5 радиоматериалов. Продолжительность в </w:t>
      </w:r>
      <w:proofErr w:type="spellStart"/>
      <w:r w:rsidRPr="005A378E">
        <w:rPr>
          <w:rFonts w:ascii="Times New Roman" w:hAnsi="Times New Roman" w:cs="Times New Roman"/>
          <w:sz w:val="28"/>
          <w:szCs w:val="28"/>
        </w:rPr>
        <w:t>радиоэфире</w:t>
      </w:r>
      <w:proofErr w:type="spellEnd"/>
      <w:r w:rsidRPr="005A378E">
        <w:rPr>
          <w:rFonts w:ascii="Times New Roman" w:hAnsi="Times New Roman" w:cs="Times New Roman"/>
          <w:sz w:val="28"/>
          <w:szCs w:val="28"/>
        </w:rPr>
        <w:t xml:space="preserve"> – 3-15 мину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78E">
        <w:rPr>
          <w:rFonts w:ascii="Times New Roman" w:hAnsi="Times New Roman" w:cs="Times New Roman"/>
          <w:sz w:val="28"/>
          <w:szCs w:val="28"/>
        </w:rPr>
        <w:t>Расшифровка к</w:t>
      </w:r>
      <w:r>
        <w:rPr>
          <w:rFonts w:ascii="Times New Roman" w:hAnsi="Times New Roman" w:cs="Times New Roman"/>
          <w:sz w:val="28"/>
          <w:szCs w:val="28"/>
        </w:rPr>
        <w:t xml:space="preserve">онкурсных материалов в записи </w:t>
      </w:r>
      <w:r w:rsidRPr="005A378E">
        <w:rPr>
          <w:rFonts w:ascii="Times New Roman" w:hAnsi="Times New Roman" w:cs="Times New Roman"/>
          <w:sz w:val="28"/>
          <w:szCs w:val="28"/>
        </w:rPr>
        <w:t>обязате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378E">
        <w:rPr>
          <w:rFonts w:ascii="Times New Roman" w:hAnsi="Times New Roman" w:cs="Times New Roman"/>
          <w:sz w:val="28"/>
          <w:szCs w:val="28"/>
        </w:rPr>
        <w:t>.</w:t>
      </w:r>
    </w:p>
    <w:p w:rsidR="007C380D" w:rsidRPr="005A378E" w:rsidRDefault="007C380D" w:rsidP="007C380D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378E"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A378E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ые работы рецензируются и не возвращаются.</w:t>
      </w:r>
    </w:p>
    <w:p w:rsidR="007C380D" w:rsidRDefault="007C380D" w:rsidP="007C38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регистрации заявки заявитель приобретает статус участника Конкурса при условии соответствия поданных материалов требованиям настоящего Положения.</w:t>
      </w:r>
    </w:p>
    <w:p w:rsidR="006038C7" w:rsidRPr="00F84839" w:rsidRDefault="006038C7" w:rsidP="006038C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53E8B" w:rsidRPr="00237DE0" w:rsidRDefault="006038C7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2535F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Требования к конкурсным </w:t>
      </w:r>
      <w:r w:rsidR="005A62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там </w:t>
      </w:r>
    </w:p>
    <w:p w:rsidR="007C380D" w:rsidRDefault="007C380D" w:rsidP="007C380D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6038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к конкурсным работам: матери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достовер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риоритет отдается позитивной подаче материала; актуальность и значимость темы; оригинальность, новаторский характер; точность и доходчивость языка и стиля изложения, своеобразие методов журналистского твор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25254" w:rsidRDefault="007C380D" w:rsidP="0032525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7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777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425D8" w:rsidRPr="00F425D8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25254" w:rsidRPr="00F425D8">
        <w:rPr>
          <w:rFonts w:ascii="Times New Roman" w:hAnsi="Times New Roman"/>
          <w:sz w:val="28"/>
          <w:szCs w:val="28"/>
        </w:rPr>
        <w:t>Все поданные работы не должны противоречить действующему законодательству Российской Федерации и условиям настоящего Положения</w:t>
      </w:r>
      <w:r w:rsidR="00325254">
        <w:rPr>
          <w:rFonts w:ascii="Times New Roman" w:hAnsi="Times New Roman"/>
          <w:sz w:val="28"/>
          <w:szCs w:val="28"/>
        </w:rPr>
        <w:t>.</w:t>
      </w:r>
    </w:p>
    <w:p w:rsidR="00F425D8" w:rsidRDefault="00F425D8" w:rsidP="00F425D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F425D8">
        <w:rPr>
          <w:rFonts w:ascii="Times New Roman" w:hAnsi="Times New Roman"/>
          <w:sz w:val="28"/>
          <w:szCs w:val="28"/>
        </w:rPr>
        <w:t>В работах, представляемых на конкурс, не должно быть:</w:t>
      </w:r>
      <w:r w:rsidRPr="00F425D8">
        <w:rPr>
          <w:rFonts w:ascii="Times New Roman" w:hAnsi="Times New Roman"/>
          <w:b/>
          <w:sz w:val="28"/>
          <w:szCs w:val="28"/>
        </w:rPr>
        <w:t xml:space="preserve"> </w:t>
      </w:r>
      <w:r w:rsidR="00F4170B" w:rsidRPr="00F4170B">
        <w:rPr>
          <w:rFonts w:ascii="Times New Roman" w:hAnsi="Times New Roman"/>
          <w:sz w:val="28"/>
          <w:szCs w:val="28"/>
        </w:rPr>
        <w:t>в</w:t>
      </w:r>
      <w:r w:rsidR="00F4170B">
        <w:rPr>
          <w:rFonts w:ascii="Times New Roman" w:hAnsi="Times New Roman"/>
          <w:b/>
          <w:sz w:val="28"/>
          <w:szCs w:val="28"/>
        </w:rPr>
        <w:t xml:space="preserve"> </w:t>
      </w:r>
      <w:r w:rsidRPr="00F425D8">
        <w:rPr>
          <w:rFonts w:ascii="Times New Roman" w:hAnsi="Times New Roman"/>
          <w:sz w:val="28"/>
          <w:szCs w:val="28"/>
        </w:rPr>
        <w:t>видеоматериал</w:t>
      </w:r>
      <w:r w:rsidR="00F4170B">
        <w:rPr>
          <w:rFonts w:ascii="Times New Roman" w:hAnsi="Times New Roman"/>
          <w:sz w:val="28"/>
          <w:szCs w:val="28"/>
        </w:rPr>
        <w:t>ах</w:t>
      </w:r>
      <w:r w:rsidRPr="00F425D8">
        <w:rPr>
          <w:rFonts w:ascii="Times New Roman" w:hAnsi="Times New Roman"/>
          <w:b/>
          <w:sz w:val="28"/>
          <w:szCs w:val="28"/>
        </w:rPr>
        <w:t xml:space="preserve"> </w:t>
      </w:r>
      <w:r w:rsidRPr="00F425D8">
        <w:rPr>
          <w:rFonts w:ascii="Times New Roman" w:hAnsi="Times New Roman"/>
          <w:sz w:val="28"/>
          <w:szCs w:val="28"/>
        </w:rPr>
        <w:t>(видеоролик</w:t>
      </w:r>
      <w:r w:rsidR="00F4170B">
        <w:rPr>
          <w:rFonts w:ascii="Times New Roman" w:hAnsi="Times New Roman"/>
          <w:sz w:val="28"/>
          <w:szCs w:val="28"/>
        </w:rPr>
        <w:t>ах</w:t>
      </w:r>
      <w:r w:rsidRPr="00F425D8">
        <w:rPr>
          <w:rFonts w:ascii="Times New Roman" w:hAnsi="Times New Roman"/>
          <w:sz w:val="28"/>
          <w:szCs w:val="28"/>
        </w:rPr>
        <w:t>): указания адресов и телефонов, информации о спонсорах, имен политических деятелей и лидеров, духовных Учителей и религиозных движений, названий и упоминаний (логотипов, брендов) товарной рекламы, любых форм упоминаний политических партий, политических лозунгов, высказываний, несущих антигосударственны</w:t>
      </w:r>
      <w:r w:rsidR="00F4170B">
        <w:rPr>
          <w:rFonts w:ascii="Times New Roman" w:hAnsi="Times New Roman"/>
          <w:sz w:val="28"/>
          <w:szCs w:val="28"/>
        </w:rPr>
        <w:t>й и антиконституционный смысл.</w:t>
      </w:r>
      <w:proofErr w:type="gramEnd"/>
      <w:r w:rsidR="00F4170B">
        <w:rPr>
          <w:rFonts w:ascii="Times New Roman" w:hAnsi="Times New Roman"/>
          <w:sz w:val="28"/>
          <w:szCs w:val="28"/>
        </w:rPr>
        <w:t xml:space="preserve"> Также не должно быть и</w:t>
      </w:r>
      <w:r w:rsidRPr="00F425D8">
        <w:rPr>
          <w:rFonts w:ascii="Times New Roman" w:hAnsi="Times New Roman"/>
          <w:sz w:val="28"/>
          <w:szCs w:val="28"/>
        </w:rPr>
        <w:t xml:space="preserve">зображений всех видов свастики, насилия, дискриминации, вандализма, крови, отражающих телесные страдания людей и животных. </w:t>
      </w:r>
      <w:r w:rsidR="00F4170B">
        <w:rPr>
          <w:rFonts w:ascii="Times New Roman" w:hAnsi="Times New Roman"/>
          <w:sz w:val="28"/>
          <w:szCs w:val="28"/>
        </w:rPr>
        <w:t>Исключ</w:t>
      </w:r>
      <w:r w:rsidR="003E7729">
        <w:rPr>
          <w:rFonts w:ascii="Times New Roman" w:hAnsi="Times New Roman"/>
          <w:sz w:val="28"/>
          <w:szCs w:val="28"/>
        </w:rPr>
        <w:t>ено</w:t>
      </w:r>
      <w:r w:rsidR="00F4170B">
        <w:rPr>
          <w:rFonts w:ascii="Times New Roman" w:hAnsi="Times New Roman"/>
          <w:sz w:val="28"/>
          <w:szCs w:val="28"/>
        </w:rPr>
        <w:t xml:space="preserve"> наличие т</w:t>
      </w:r>
      <w:r w:rsidRPr="00F425D8">
        <w:rPr>
          <w:rFonts w:ascii="Times New Roman" w:hAnsi="Times New Roman"/>
          <w:sz w:val="28"/>
          <w:szCs w:val="28"/>
        </w:rPr>
        <w:t>екстов, сцен, звуковых эффектов</w:t>
      </w:r>
      <w:r w:rsidR="00F4170B">
        <w:rPr>
          <w:rFonts w:ascii="Times New Roman" w:hAnsi="Times New Roman"/>
          <w:sz w:val="28"/>
          <w:szCs w:val="28"/>
        </w:rPr>
        <w:t>,</w:t>
      </w:r>
      <w:r w:rsidRPr="00F425D8">
        <w:rPr>
          <w:rFonts w:ascii="Times New Roman" w:hAnsi="Times New Roman"/>
          <w:sz w:val="28"/>
          <w:szCs w:val="28"/>
        </w:rPr>
        <w:t xml:space="preserve"> указывающих на насилие, а также любой формы проявления ощущения страха или стресса. </w:t>
      </w:r>
      <w:r w:rsidR="00F4170B">
        <w:rPr>
          <w:rFonts w:ascii="Times New Roman" w:hAnsi="Times New Roman"/>
          <w:sz w:val="28"/>
          <w:szCs w:val="28"/>
        </w:rPr>
        <w:t>Отсутствие и</w:t>
      </w:r>
      <w:r w:rsidRPr="00F425D8">
        <w:rPr>
          <w:rFonts w:ascii="Times New Roman" w:hAnsi="Times New Roman"/>
          <w:sz w:val="28"/>
          <w:szCs w:val="28"/>
        </w:rPr>
        <w:t>нформации в любой форме</w:t>
      </w:r>
      <w:r w:rsidR="000A3295">
        <w:rPr>
          <w:rFonts w:ascii="Times New Roman" w:hAnsi="Times New Roman"/>
          <w:sz w:val="28"/>
          <w:szCs w:val="28"/>
        </w:rPr>
        <w:t>,</w:t>
      </w:r>
      <w:r w:rsidRPr="00F425D8">
        <w:rPr>
          <w:rFonts w:ascii="Times New Roman" w:hAnsi="Times New Roman"/>
          <w:sz w:val="28"/>
          <w:szCs w:val="28"/>
        </w:rPr>
        <w:t xml:space="preserve"> унижающей достоинство человека или отдельной национальной группы людей, несущей какую-либо форму протеста, критики или негативного восприятия общества или природы, а также нецензурных, оскорбительных выражений. </w:t>
      </w:r>
    </w:p>
    <w:p w:rsidR="007C380D" w:rsidRDefault="007C380D" w:rsidP="007C38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C380D" w:rsidRPr="00237DE0" w:rsidRDefault="007C380D" w:rsidP="007C380D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64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Авторское право</w:t>
      </w:r>
    </w:p>
    <w:p w:rsidR="00DA48D4" w:rsidRPr="00F425D8" w:rsidRDefault="00DA48D4" w:rsidP="007C380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Министерством сельского хозяйства Российской Федерации сохраняется исключительное право на использование материалов Конкурса и </w:t>
      </w:r>
      <w:r>
        <w:rPr>
          <w:rFonts w:ascii="Times New Roman" w:hAnsi="Times New Roman"/>
          <w:sz w:val="28"/>
          <w:szCs w:val="28"/>
        </w:rPr>
        <w:lastRenderedPageBreak/>
        <w:t>право Минсельхоза России на использование конкурсных работ в целом и выдержек из них.</w:t>
      </w:r>
    </w:p>
    <w:p w:rsidR="00777EF4" w:rsidRDefault="00777EF4" w:rsidP="00F425D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4074" w:rsidRDefault="00E64074" w:rsidP="00CC177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3E8B" w:rsidRDefault="00151C24" w:rsidP="00CC177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E6407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CC1779" w:rsidRPr="00CC1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. </w:t>
      </w:r>
      <w:r w:rsidR="00253E8B" w:rsidRPr="00CC1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 </w:t>
      </w:r>
      <w:r w:rsidR="00DE7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тбора и </w:t>
      </w:r>
      <w:r w:rsidR="00253E8B" w:rsidRPr="00CC177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ки </w:t>
      </w:r>
      <w:r w:rsidR="00DE7D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оставляемых конкурсных работ</w:t>
      </w:r>
    </w:p>
    <w:p w:rsidR="004E42EE" w:rsidRDefault="004E42EE" w:rsidP="00F52C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-просветительский проект </w:t>
      </w:r>
      <w:r w:rsidR="00F52CCB" w:rsidRP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урналистская 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, отражающая позицию автора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имой 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е 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я сельских территорий </w:t>
      </w:r>
      <w:r w:rsidR="00F52C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целью ее </w:t>
      </w:r>
      <w:r w:rsid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несения до широкой аудитории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усматривающая 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 проблематики, постановку долгосрочных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дач, этап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E50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ализации, 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 ожидаемых</w:t>
      </w:r>
      <w:r w:rsidR="00F417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0B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7C75" w:rsidRPr="004E42EE" w:rsidRDefault="000B7C75" w:rsidP="00F52C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ные критерии при оценке </w:t>
      </w:r>
      <w:r w:rsidR="00FC7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-просветительского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E78BF" w:rsidRDefault="00253E8B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EE78BF" w:rsidRPr="00E91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туальность и широта выбранной темы, ее соответствие  приоритетам </w:t>
      </w:r>
      <w:r w:rsidR="00EE78BF" w:rsidRPr="00C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й аграрной политики;</w:t>
      </w:r>
    </w:p>
    <w:p w:rsidR="00C059F2" w:rsidRPr="00C059F2" w:rsidRDefault="00C059F2" w:rsidP="00C059F2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четкость постановки проблемы в проекте и </w:t>
      </w:r>
      <w:r w:rsidRPr="00C059F2">
        <w:rPr>
          <w:rFonts w:ascii="Times New Roman" w:hAnsi="Times New Roman" w:cs="Times New Roman"/>
          <w:sz w:val="28"/>
          <w:szCs w:val="28"/>
        </w:rPr>
        <w:t xml:space="preserve">глубина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C059F2">
        <w:rPr>
          <w:rFonts w:ascii="Times New Roman" w:hAnsi="Times New Roman" w:cs="Times New Roman"/>
          <w:sz w:val="28"/>
          <w:szCs w:val="28"/>
        </w:rPr>
        <w:t xml:space="preserve"> проработк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059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3E8B" w:rsidRDefault="00EE78BF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кличность публикаций (</w:t>
      </w:r>
      <w:r w:rsidR="00151C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-5 публикаций</w:t>
      </w:r>
      <w:r w:rsidR="00B7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публикованных в период с 1 января по 1</w:t>
      </w:r>
      <w:r w:rsidR="005A26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B73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нтября 2014 года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; </w:t>
      </w:r>
    </w:p>
    <w:p w:rsidR="00C059F2" w:rsidRDefault="00C059F2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C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т специфики интересов и потребнос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</w:t>
      </w:r>
      <w:r w:rsidRPr="00C059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</w:t>
      </w:r>
      <w:r w:rsidR="006932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693220" w:rsidRPr="00237DE0" w:rsidRDefault="00693220" w:rsidP="00693220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знообразие отражаемого материа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EA18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социальная направленность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шение социальных вопрос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ле, 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фессиональные достижения и т.д.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3E8B" w:rsidRPr="00237DE0" w:rsidRDefault="00253E8B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личество и разнообразие публикаций</w:t>
      </w:r>
      <w:r w:rsidR="00684F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умение выстроить материал – композиция, информационная насыщенность, логика</w:t>
      </w:r>
      <w:r w:rsidR="00BB0F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дизайнерское оформление материала</w:t>
      </w: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BB0F9A" w:rsidRPr="00237DE0" w:rsidRDefault="00BB0F9A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труктивность</w:t>
      </w:r>
      <w:r w:rsidR="00B414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итивная позиция авто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скрытии темы;</w:t>
      </w:r>
    </w:p>
    <w:p w:rsidR="00253E8B" w:rsidRDefault="00253E8B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владение различными жанрами журналистики; </w:t>
      </w:r>
    </w:p>
    <w:p w:rsidR="00BB0F9A" w:rsidRPr="00237DE0" w:rsidRDefault="00BB0F9A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лнота раскрытия темы;</w:t>
      </w:r>
    </w:p>
    <w:p w:rsidR="00253E8B" w:rsidRDefault="006B75EF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75E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литературное мастерство журналиста.</w:t>
      </w:r>
    </w:p>
    <w:p w:rsidR="00AF6EA5" w:rsidRDefault="00AF6EA5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53E8B" w:rsidRPr="00237DE0" w:rsidRDefault="007C27E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64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253E8B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E15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дведение итогов </w:t>
      </w:r>
      <w:r w:rsidR="00AB05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</w:t>
      </w:r>
      <w:r w:rsidR="00E157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нкурса</w:t>
      </w:r>
    </w:p>
    <w:p w:rsidR="009E19FD" w:rsidRDefault="009E19FD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</w:t>
      </w:r>
      <w:r w:rsidR="006110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4C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ети «Интернет», в средствах массовой информации, на телевидении будет о</w:t>
      </w:r>
      <w:r w:rsidR="00D5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низовано обсуждение выдвигаемых на Конкурс работ с участием журналистов, представителей органов федеральной и региональ</w:t>
      </w:r>
      <w:r w:rsidR="004C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й власти, </w:t>
      </w:r>
      <w:r w:rsidR="003E7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ертного сообщества</w:t>
      </w:r>
      <w:r w:rsidR="00D536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1087" w:rsidRDefault="00611087" w:rsidP="00611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2. Итоги конкурса оформляются п</w:t>
      </w:r>
      <w:r w:rsidR="008B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токолом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комитета.</w:t>
      </w:r>
    </w:p>
    <w:p w:rsidR="00611087" w:rsidRDefault="00611087" w:rsidP="0061108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.3. Торжественная церемония награждения победителей состоится в рамках проведения Российской агропромышленной выставки «Золотая осень-2014».</w:t>
      </w:r>
    </w:p>
    <w:p w:rsidR="00253E8B" w:rsidRPr="00237DE0" w:rsidRDefault="007C27EB" w:rsidP="00253E8B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E64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="00253E8B" w:rsidRPr="00237DE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 Награждение</w:t>
      </w:r>
      <w:r w:rsidR="00E640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обедителей</w:t>
      </w:r>
      <w:r w:rsidR="005830A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нкурса</w:t>
      </w:r>
    </w:p>
    <w:p w:rsidR="004C11B4" w:rsidRDefault="00FA79FA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C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5F5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м участникам Конкурса будут вручены благодарственные письма</w:t>
      </w:r>
      <w:r w:rsidR="008B0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видетельства участника Конкурса</w:t>
      </w:r>
      <w:r w:rsidR="005F50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3E8B" w:rsidRDefault="004C11B4" w:rsidP="00253E8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2.2. 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бедители и призеры Конкурса </w:t>
      </w:r>
      <w:r w:rsidR="00C3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дут 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ражд</w:t>
      </w:r>
      <w:r w:rsidR="00C311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ы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пломами </w:t>
      </w:r>
      <w:r w:rsidR="005250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а сельского хозяйства Российской Федерации</w:t>
      </w:r>
      <w:r w:rsidR="008C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E1843" w:rsidRPr="008C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1,2,3 места)</w:t>
      </w:r>
      <w:r w:rsidR="00D2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229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нежной </w:t>
      </w:r>
      <w:r w:rsidR="00D24E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мией</w:t>
      </w:r>
      <w:r w:rsidR="00253E8B" w:rsidRPr="008C61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E7729" w:rsidRDefault="003E7729" w:rsidP="003E77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1 место – 150 тысяч рублей</w:t>
      </w:r>
    </w:p>
    <w:p w:rsidR="003E7729" w:rsidRDefault="003E7729" w:rsidP="003E77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 2 место – 125 тысяч рублей</w:t>
      </w:r>
    </w:p>
    <w:p w:rsidR="003E7729" w:rsidRDefault="003E7729" w:rsidP="003E772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3 место – 100 тысяч рублей</w:t>
      </w:r>
    </w:p>
    <w:p w:rsidR="004C11B4" w:rsidRDefault="00FA79FA" w:rsidP="00E640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1</w:t>
      </w:r>
      <w:r w:rsidR="00C63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C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C11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C11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D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комитет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праве определять дополнительные номинации</w:t>
      </w:r>
      <w:r w:rsidR="003D7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учетом предложений профессионального жюри</w:t>
      </w:r>
      <w:r w:rsidR="00253E8B" w:rsidRPr="00237D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sectPr w:rsidR="004C11B4" w:rsidSect="00597D69">
      <w:type w:val="continuous"/>
      <w:pgSz w:w="11906" w:h="16838"/>
      <w:pgMar w:top="709" w:right="850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B4A" w:rsidRDefault="007A1B4A" w:rsidP="005D328F">
      <w:pPr>
        <w:spacing w:after="0" w:line="240" w:lineRule="auto"/>
      </w:pPr>
      <w:r>
        <w:separator/>
      </w:r>
    </w:p>
  </w:endnote>
  <w:endnote w:type="continuationSeparator" w:id="1">
    <w:p w:rsidR="007A1B4A" w:rsidRDefault="007A1B4A" w:rsidP="005D3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B4A" w:rsidRDefault="007A1B4A" w:rsidP="005D328F">
      <w:pPr>
        <w:spacing w:after="0" w:line="240" w:lineRule="auto"/>
      </w:pPr>
      <w:r>
        <w:separator/>
      </w:r>
    </w:p>
  </w:footnote>
  <w:footnote w:type="continuationSeparator" w:id="1">
    <w:p w:rsidR="007A1B4A" w:rsidRDefault="007A1B4A" w:rsidP="005D3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31508"/>
      <w:docPartObj>
        <w:docPartGallery w:val="Page Numbers (Top of Page)"/>
        <w:docPartUnique/>
      </w:docPartObj>
    </w:sdtPr>
    <w:sdtContent>
      <w:p w:rsidR="004C11A8" w:rsidRDefault="00FD7C9A">
        <w:pPr>
          <w:pStyle w:val="a5"/>
          <w:jc w:val="center"/>
        </w:pPr>
        <w:fldSimple w:instr=" PAGE   \* MERGEFORMAT ">
          <w:r w:rsidR="00992773">
            <w:rPr>
              <w:noProof/>
            </w:rPr>
            <w:t>6</w:t>
          </w:r>
        </w:fldSimple>
      </w:p>
    </w:sdtContent>
  </w:sdt>
  <w:p w:rsidR="004C11A8" w:rsidRDefault="004C11A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22DF3"/>
    <w:multiLevelType w:val="hybridMultilevel"/>
    <w:tmpl w:val="0E868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E55DA"/>
    <w:multiLevelType w:val="hybridMultilevel"/>
    <w:tmpl w:val="30B26A44"/>
    <w:lvl w:ilvl="0" w:tplc="0554D45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41977265"/>
    <w:multiLevelType w:val="hybridMultilevel"/>
    <w:tmpl w:val="CE24D28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41ED6FB1"/>
    <w:multiLevelType w:val="hybridMultilevel"/>
    <w:tmpl w:val="30B4D0EC"/>
    <w:lvl w:ilvl="0" w:tplc="330CCA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9400554"/>
    <w:multiLevelType w:val="hybridMultilevel"/>
    <w:tmpl w:val="4CC69CB8"/>
    <w:lvl w:ilvl="0" w:tplc="1C3C788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E8B"/>
    <w:rsid w:val="00000BC9"/>
    <w:rsid w:val="00000CD0"/>
    <w:rsid w:val="000040BA"/>
    <w:rsid w:val="0001549F"/>
    <w:rsid w:val="0003339F"/>
    <w:rsid w:val="00035715"/>
    <w:rsid w:val="00036D3D"/>
    <w:rsid w:val="00050AEA"/>
    <w:rsid w:val="0005408B"/>
    <w:rsid w:val="00076FC1"/>
    <w:rsid w:val="000829E4"/>
    <w:rsid w:val="000939CB"/>
    <w:rsid w:val="000A3295"/>
    <w:rsid w:val="000A367C"/>
    <w:rsid w:val="000A7FFC"/>
    <w:rsid w:val="000B0C1E"/>
    <w:rsid w:val="000B2AA0"/>
    <w:rsid w:val="000B4A68"/>
    <w:rsid w:val="000B7C75"/>
    <w:rsid w:val="000C13BE"/>
    <w:rsid w:val="000C3199"/>
    <w:rsid w:val="000E355F"/>
    <w:rsid w:val="000E4F1C"/>
    <w:rsid w:val="000E58DD"/>
    <w:rsid w:val="001001DD"/>
    <w:rsid w:val="00102D99"/>
    <w:rsid w:val="00103572"/>
    <w:rsid w:val="00106D07"/>
    <w:rsid w:val="00110F0A"/>
    <w:rsid w:val="00117112"/>
    <w:rsid w:val="00130390"/>
    <w:rsid w:val="00147B55"/>
    <w:rsid w:val="00151C24"/>
    <w:rsid w:val="00153D53"/>
    <w:rsid w:val="00164D53"/>
    <w:rsid w:val="00172155"/>
    <w:rsid w:val="00173B67"/>
    <w:rsid w:val="00190FF5"/>
    <w:rsid w:val="00194DA2"/>
    <w:rsid w:val="001A566F"/>
    <w:rsid w:val="001A7496"/>
    <w:rsid w:val="001B2722"/>
    <w:rsid w:val="001D0BB9"/>
    <w:rsid w:val="001D57F7"/>
    <w:rsid w:val="001D7EB0"/>
    <w:rsid w:val="001E41E6"/>
    <w:rsid w:val="00213D79"/>
    <w:rsid w:val="00220CE7"/>
    <w:rsid w:val="002317E3"/>
    <w:rsid w:val="00231ACD"/>
    <w:rsid w:val="00237DE0"/>
    <w:rsid w:val="002403AE"/>
    <w:rsid w:val="00246D59"/>
    <w:rsid w:val="002535FE"/>
    <w:rsid w:val="00253E8B"/>
    <w:rsid w:val="00254BB2"/>
    <w:rsid w:val="002609D9"/>
    <w:rsid w:val="00275301"/>
    <w:rsid w:val="00276932"/>
    <w:rsid w:val="00284727"/>
    <w:rsid w:val="002872F0"/>
    <w:rsid w:val="00287D9E"/>
    <w:rsid w:val="002A1689"/>
    <w:rsid w:val="002A6669"/>
    <w:rsid w:val="002B007D"/>
    <w:rsid w:val="002B7A32"/>
    <w:rsid w:val="002C3515"/>
    <w:rsid w:val="002C439A"/>
    <w:rsid w:val="002C4A45"/>
    <w:rsid w:val="002C62A1"/>
    <w:rsid w:val="002C7387"/>
    <w:rsid w:val="002D12BD"/>
    <w:rsid w:val="002E0A62"/>
    <w:rsid w:val="002E52E0"/>
    <w:rsid w:val="002F033E"/>
    <w:rsid w:val="002F2B18"/>
    <w:rsid w:val="002F481B"/>
    <w:rsid w:val="002F7D1C"/>
    <w:rsid w:val="002F7FAB"/>
    <w:rsid w:val="00303E27"/>
    <w:rsid w:val="003112B1"/>
    <w:rsid w:val="00312D1F"/>
    <w:rsid w:val="0031774E"/>
    <w:rsid w:val="00323DE8"/>
    <w:rsid w:val="00325254"/>
    <w:rsid w:val="003348C8"/>
    <w:rsid w:val="00346506"/>
    <w:rsid w:val="00351B4F"/>
    <w:rsid w:val="00352A07"/>
    <w:rsid w:val="00353BDF"/>
    <w:rsid w:val="00357D52"/>
    <w:rsid w:val="00362F5D"/>
    <w:rsid w:val="00372202"/>
    <w:rsid w:val="00380EA7"/>
    <w:rsid w:val="003A6E99"/>
    <w:rsid w:val="003B2227"/>
    <w:rsid w:val="003B4B40"/>
    <w:rsid w:val="003B7C18"/>
    <w:rsid w:val="003C33E2"/>
    <w:rsid w:val="003C35A5"/>
    <w:rsid w:val="003C510A"/>
    <w:rsid w:val="003D7FEB"/>
    <w:rsid w:val="003E5EF4"/>
    <w:rsid w:val="003E7729"/>
    <w:rsid w:val="004012C4"/>
    <w:rsid w:val="00402A5D"/>
    <w:rsid w:val="00412BA3"/>
    <w:rsid w:val="00414F50"/>
    <w:rsid w:val="00426955"/>
    <w:rsid w:val="004323A7"/>
    <w:rsid w:val="00437B0F"/>
    <w:rsid w:val="004469FA"/>
    <w:rsid w:val="00450EF6"/>
    <w:rsid w:val="00454912"/>
    <w:rsid w:val="00461A11"/>
    <w:rsid w:val="004628A2"/>
    <w:rsid w:val="00464DCD"/>
    <w:rsid w:val="00484593"/>
    <w:rsid w:val="004A0473"/>
    <w:rsid w:val="004A3B1B"/>
    <w:rsid w:val="004A7263"/>
    <w:rsid w:val="004B2EE3"/>
    <w:rsid w:val="004C025C"/>
    <w:rsid w:val="004C11A8"/>
    <w:rsid w:val="004C11B4"/>
    <w:rsid w:val="004C47C2"/>
    <w:rsid w:val="004D2F55"/>
    <w:rsid w:val="004D6282"/>
    <w:rsid w:val="004D66F9"/>
    <w:rsid w:val="004E35E0"/>
    <w:rsid w:val="004E42EE"/>
    <w:rsid w:val="004E780C"/>
    <w:rsid w:val="004F55AB"/>
    <w:rsid w:val="005004EF"/>
    <w:rsid w:val="00503EE2"/>
    <w:rsid w:val="00506CF4"/>
    <w:rsid w:val="00511611"/>
    <w:rsid w:val="00523207"/>
    <w:rsid w:val="005250B9"/>
    <w:rsid w:val="00533021"/>
    <w:rsid w:val="00542D4F"/>
    <w:rsid w:val="00545B17"/>
    <w:rsid w:val="005461A2"/>
    <w:rsid w:val="005529F1"/>
    <w:rsid w:val="00555A24"/>
    <w:rsid w:val="005573B4"/>
    <w:rsid w:val="00560402"/>
    <w:rsid w:val="00566FA0"/>
    <w:rsid w:val="00573FEA"/>
    <w:rsid w:val="005830AA"/>
    <w:rsid w:val="0058495D"/>
    <w:rsid w:val="005850A1"/>
    <w:rsid w:val="00597D69"/>
    <w:rsid w:val="005A2630"/>
    <w:rsid w:val="005A378E"/>
    <w:rsid w:val="005A4881"/>
    <w:rsid w:val="005A6277"/>
    <w:rsid w:val="005B0150"/>
    <w:rsid w:val="005B71DE"/>
    <w:rsid w:val="005C1EEC"/>
    <w:rsid w:val="005C4910"/>
    <w:rsid w:val="005C4DAA"/>
    <w:rsid w:val="005D328F"/>
    <w:rsid w:val="005E3831"/>
    <w:rsid w:val="005E7FB9"/>
    <w:rsid w:val="005F15ED"/>
    <w:rsid w:val="005F43C3"/>
    <w:rsid w:val="005F506E"/>
    <w:rsid w:val="005F70C8"/>
    <w:rsid w:val="006038C7"/>
    <w:rsid w:val="00604073"/>
    <w:rsid w:val="00604929"/>
    <w:rsid w:val="0061072C"/>
    <w:rsid w:val="00611087"/>
    <w:rsid w:val="00614E79"/>
    <w:rsid w:val="0061533E"/>
    <w:rsid w:val="00622CF7"/>
    <w:rsid w:val="00627F6E"/>
    <w:rsid w:val="00631990"/>
    <w:rsid w:val="0063665B"/>
    <w:rsid w:val="006440A8"/>
    <w:rsid w:val="006469AB"/>
    <w:rsid w:val="00646BDD"/>
    <w:rsid w:val="00656E0C"/>
    <w:rsid w:val="00656F48"/>
    <w:rsid w:val="0066052B"/>
    <w:rsid w:val="00660FE9"/>
    <w:rsid w:val="00662155"/>
    <w:rsid w:val="00666921"/>
    <w:rsid w:val="00670305"/>
    <w:rsid w:val="006712EA"/>
    <w:rsid w:val="006741D4"/>
    <w:rsid w:val="00684FB2"/>
    <w:rsid w:val="00693220"/>
    <w:rsid w:val="006A1FF5"/>
    <w:rsid w:val="006A3465"/>
    <w:rsid w:val="006A3FEF"/>
    <w:rsid w:val="006B0790"/>
    <w:rsid w:val="006B75EF"/>
    <w:rsid w:val="006D224B"/>
    <w:rsid w:val="006D4071"/>
    <w:rsid w:val="006D70F8"/>
    <w:rsid w:val="006D7694"/>
    <w:rsid w:val="006F1DB5"/>
    <w:rsid w:val="006F481F"/>
    <w:rsid w:val="006F593E"/>
    <w:rsid w:val="00700D20"/>
    <w:rsid w:val="00705315"/>
    <w:rsid w:val="007142CE"/>
    <w:rsid w:val="00716E37"/>
    <w:rsid w:val="00746A85"/>
    <w:rsid w:val="00754808"/>
    <w:rsid w:val="0076132E"/>
    <w:rsid w:val="007761F9"/>
    <w:rsid w:val="007773B1"/>
    <w:rsid w:val="00777EF4"/>
    <w:rsid w:val="00787E4A"/>
    <w:rsid w:val="0079309A"/>
    <w:rsid w:val="007A1B4A"/>
    <w:rsid w:val="007B6B0D"/>
    <w:rsid w:val="007B7E9C"/>
    <w:rsid w:val="007C27EB"/>
    <w:rsid w:val="007C380D"/>
    <w:rsid w:val="007D1295"/>
    <w:rsid w:val="007D3B45"/>
    <w:rsid w:val="007D51C5"/>
    <w:rsid w:val="007D63FD"/>
    <w:rsid w:val="007E5DA1"/>
    <w:rsid w:val="008004D9"/>
    <w:rsid w:val="00800C1B"/>
    <w:rsid w:val="00803EC1"/>
    <w:rsid w:val="00825598"/>
    <w:rsid w:val="008272E2"/>
    <w:rsid w:val="008315CA"/>
    <w:rsid w:val="00843E87"/>
    <w:rsid w:val="00855029"/>
    <w:rsid w:val="008552C0"/>
    <w:rsid w:val="00855DCF"/>
    <w:rsid w:val="008642D2"/>
    <w:rsid w:val="00866F6D"/>
    <w:rsid w:val="008738B6"/>
    <w:rsid w:val="0087664D"/>
    <w:rsid w:val="008775AA"/>
    <w:rsid w:val="00887587"/>
    <w:rsid w:val="00887E75"/>
    <w:rsid w:val="00890E97"/>
    <w:rsid w:val="008A415A"/>
    <w:rsid w:val="008A5354"/>
    <w:rsid w:val="008B0D2F"/>
    <w:rsid w:val="008B444E"/>
    <w:rsid w:val="008B44A3"/>
    <w:rsid w:val="008C0C6B"/>
    <w:rsid w:val="008C61BC"/>
    <w:rsid w:val="008E10EB"/>
    <w:rsid w:val="008E1180"/>
    <w:rsid w:val="00900AC1"/>
    <w:rsid w:val="00902BDC"/>
    <w:rsid w:val="009065FE"/>
    <w:rsid w:val="0092328A"/>
    <w:rsid w:val="00932436"/>
    <w:rsid w:val="009458D5"/>
    <w:rsid w:val="00950B40"/>
    <w:rsid w:val="00951CD1"/>
    <w:rsid w:val="009645A9"/>
    <w:rsid w:val="00966306"/>
    <w:rsid w:val="0097259D"/>
    <w:rsid w:val="0097377A"/>
    <w:rsid w:val="00981C03"/>
    <w:rsid w:val="00990635"/>
    <w:rsid w:val="00992773"/>
    <w:rsid w:val="009A638D"/>
    <w:rsid w:val="009B0D89"/>
    <w:rsid w:val="009D0D31"/>
    <w:rsid w:val="009E19FD"/>
    <w:rsid w:val="009E450C"/>
    <w:rsid w:val="009F04DB"/>
    <w:rsid w:val="009F5103"/>
    <w:rsid w:val="009F6F80"/>
    <w:rsid w:val="009F75E9"/>
    <w:rsid w:val="00A01712"/>
    <w:rsid w:val="00A01EC7"/>
    <w:rsid w:val="00A04A52"/>
    <w:rsid w:val="00A2299F"/>
    <w:rsid w:val="00A235FF"/>
    <w:rsid w:val="00A2407D"/>
    <w:rsid w:val="00A25D7F"/>
    <w:rsid w:val="00A327F2"/>
    <w:rsid w:val="00A368BC"/>
    <w:rsid w:val="00A558B3"/>
    <w:rsid w:val="00A57785"/>
    <w:rsid w:val="00A61B98"/>
    <w:rsid w:val="00A62E49"/>
    <w:rsid w:val="00A7060E"/>
    <w:rsid w:val="00A709A0"/>
    <w:rsid w:val="00A843E9"/>
    <w:rsid w:val="00A84DC8"/>
    <w:rsid w:val="00AA4AE1"/>
    <w:rsid w:val="00AA76FF"/>
    <w:rsid w:val="00AB052D"/>
    <w:rsid w:val="00AD025C"/>
    <w:rsid w:val="00AE0CF7"/>
    <w:rsid w:val="00AE610E"/>
    <w:rsid w:val="00AF147B"/>
    <w:rsid w:val="00AF6EA5"/>
    <w:rsid w:val="00B018EF"/>
    <w:rsid w:val="00B11EF8"/>
    <w:rsid w:val="00B147C6"/>
    <w:rsid w:val="00B2237A"/>
    <w:rsid w:val="00B277A3"/>
    <w:rsid w:val="00B329C7"/>
    <w:rsid w:val="00B4143A"/>
    <w:rsid w:val="00B4365D"/>
    <w:rsid w:val="00B440A3"/>
    <w:rsid w:val="00B73633"/>
    <w:rsid w:val="00B81351"/>
    <w:rsid w:val="00B81C63"/>
    <w:rsid w:val="00B850C4"/>
    <w:rsid w:val="00B94B81"/>
    <w:rsid w:val="00BA261E"/>
    <w:rsid w:val="00BB0F9A"/>
    <w:rsid w:val="00BB153A"/>
    <w:rsid w:val="00BB5BF3"/>
    <w:rsid w:val="00BC3F8F"/>
    <w:rsid w:val="00BC6CD6"/>
    <w:rsid w:val="00BD51A2"/>
    <w:rsid w:val="00BE36F5"/>
    <w:rsid w:val="00BE47EA"/>
    <w:rsid w:val="00BF6B25"/>
    <w:rsid w:val="00C059F2"/>
    <w:rsid w:val="00C16246"/>
    <w:rsid w:val="00C26E5D"/>
    <w:rsid w:val="00C27CE6"/>
    <w:rsid w:val="00C311E3"/>
    <w:rsid w:val="00C37F92"/>
    <w:rsid w:val="00C4497A"/>
    <w:rsid w:val="00C56D58"/>
    <w:rsid w:val="00C6294A"/>
    <w:rsid w:val="00C633C4"/>
    <w:rsid w:val="00C642B2"/>
    <w:rsid w:val="00C7436A"/>
    <w:rsid w:val="00C75790"/>
    <w:rsid w:val="00C82247"/>
    <w:rsid w:val="00C823BD"/>
    <w:rsid w:val="00C83024"/>
    <w:rsid w:val="00C95735"/>
    <w:rsid w:val="00CB61DF"/>
    <w:rsid w:val="00CC1779"/>
    <w:rsid w:val="00CC5443"/>
    <w:rsid w:val="00CD469C"/>
    <w:rsid w:val="00CE0F68"/>
    <w:rsid w:val="00CE1B39"/>
    <w:rsid w:val="00CE5D2D"/>
    <w:rsid w:val="00D2470C"/>
    <w:rsid w:val="00D24E54"/>
    <w:rsid w:val="00D313F7"/>
    <w:rsid w:val="00D36147"/>
    <w:rsid w:val="00D36D41"/>
    <w:rsid w:val="00D40EF7"/>
    <w:rsid w:val="00D41148"/>
    <w:rsid w:val="00D424D5"/>
    <w:rsid w:val="00D447F8"/>
    <w:rsid w:val="00D45220"/>
    <w:rsid w:val="00D5144F"/>
    <w:rsid w:val="00D53660"/>
    <w:rsid w:val="00D54485"/>
    <w:rsid w:val="00D718B1"/>
    <w:rsid w:val="00D73CFC"/>
    <w:rsid w:val="00D75506"/>
    <w:rsid w:val="00D93039"/>
    <w:rsid w:val="00D93E01"/>
    <w:rsid w:val="00D94820"/>
    <w:rsid w:val="00D9614E"/>
    <w:rsid w:val="00DA48D4"/>
    <w:rsid w:val="00DB5DE1"/>
    <w:rsid w:val="00DB64DB"/>
    <w:rsid w:val="00DC332D"/>
    <w:rsid w:val="00DD6603"/>
    <w:rsid w:val="00DD793A"/>
    <w:rsid w:val="00DE1843"/>
    <w:rsid w:val="00DE7D5A"/>
    <w:rsid w:val="00DF46AC"/>
    <w:rsid w:val="00E05949"/>
    <w:rsid w:val="00E10491"/>
    <w:rsid w:val="00E15742"/>
    <w:rsid w:val="00E32EF3"/>
    <w:rsid w:val="00E37AA8"/>
    <w:rsid w:val="00E424E6"/>
    <w:rsid w:val="00E43118"/>
    <w:rsid w:val="00E46EFC"/>
    <w:rsid w:val="00E5041D"/>
    <w:rsid w:val="00E60766"/>
    <w:rsid w:val="00E64074"/>
    <w:rsid w:val="00E703D9"/>
    <w:rsid w:val="00E84183"/>
    <w:rsid w:val="00E90D4C"/>
    <w:rsid w:val="00E918B4"/>
    <w:rsid w:val="00E97BAD"/>
    <w:rsid w:val="00EA072A"/>
    <w:rsid w:val="00EA185E"/>
    <w:rsid w:val="00EC1D9D"/>
    <w:rsid w:val="00EC254B"/>
    <w:rsid w:val="00ED0F13"/>
    <w:rsid w:val="00EE70DF"/>
    <w:rsid w:val="00EE78BF"/>
    <w:rsid w:val="00EF3BDD"/>
    <w:rsid w:val="00EF5EAC"/>
    <w:rsid w:val="00F04D97"/>
    <w:rsid w:val="00F06918"/>
    <w:rsid w:val="00F1329F"/>
    <w:rsid w:val="00F16565"/>
    <w:rsid w:val="00F336A6"/>
    <w:rsid w:val="00F4170B"/>
    <w:rsid w:val="00F425D8"/>
    <w:rsid w:val="00F44E4D"/>
    <w:rsid w:val="00F46D2F"/>
    <w:rsid w:val="00F52CCB"/>
    <w:rsid w:val="00F546B0"/>
    <w:rsid w:val="00F60DF5"/>
    <w:rsid w:val="00F662EE"/>
    <w:rsid w:val="00F66C8A"/>
    <w:rsid w:val="00F73F45"/>
    <w:rsid w:val="00F80290"/>
    <w:rsid w:val="00F807E6"/>
    <w:rsid w:val="00F84839"/>
    <w:rsid w:val="00F87CAC"/>
    <w:rsid w:val="00F906B1"/>
    <w:rsid w:val="00F95596"/>
    <w:rsid w:val="00F973F4"/>
    <w:rsid w:val="00FA18AD"/>
    <w:rsid w:val="00FA1B8F"/>
    <w:rsid w:val="00FA6219"/>
    <w:rsid w:val="00FA79FA"/>
    <w:rsid w:val="00FB0FCD"/>
    <w:rsid w:val="00FB7884"/>
    <w:rsid w:val="00FC19E1"/>
    <w:rsid w:val="00FC728B"/>
    <w:rsid w:val="00FD7C9A"/>
    <w:rsid w:val="00FE2442"/>
    <w:rsid w:val="00FE54CF"/>
    <w:rsid w:val="00FE5BB5"/>
    <w:rsid w:val="00FF1B25"/>
    <w:rsid w:val="00FF2AA1"/>
    <w:rsid w:val="00FF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53E8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6B2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D328F"/>
  </w:style>
  <w:style w:type="paragraph" w:styleId="a7">
    <w:name w:val="footer"/>
    <w:basedOn w:val="a"/>
    <w:link w:val="a8"/>
    <w:uiPriority w:val="99"/>
    <w:semiHidden/>
    <w:unhideWhenUsed/>
    <w:rsid w:val="005D32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328F"/>
  </w:style>
  <w:style w:type="paragraph" w:styleId="a9">
    <w:name w:val="Normal (Web)"/>
    <w:basedOn w:val="a"/>
    <w:uiPriority w:val="99"/>
    <w:unhideWhenUsed/>
    <w:rsid w:val="00E32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Знак1"/>
    <w:basedOn w:val="a0"/>
    <w:link w:val="aa"/>
    <w:uiPriority w:val="99"/>
    <w:rsid w:val="00AE610E"/>
    <w:rPr>
      <w:rFonts w:ascii="Times New Roman" w:hAnsi="Times New Roman" w:cs="Times New Roman"/>
      <w:spacing w:val="1"/>
      <w:shd w:val="clear" w:color="auto" w:fill="FFFFFF"/>
    </w:rPr>
  </w:style>
  <w:style w:type="paragraph" w:styleId="aa">
    <w:name w:val="Body Text"/>
    <w:basedOn w:val="a"/>
    <w:link w:val="1"/>
    <w:uiPriority w:val="99"/>
    <w:rsid w:val="00AE610E"/>
    <w:pPr>
      <w:widowControl w:val="0"/>
      <w:shd w:val="clear" w:color="auto" w:fill="FFFFFF"/>
      <w:spacing w:after="60" w:line="298" w:lineRule="exact"/>
      <w:ind w:hanging="1540"/>
    </w:pPr>
    <w:rPr>
      <w:rFonts w:ascii="Times New Roman" w:hAnsi="Times New Roman" w:cs="Times New Roman"/>
      <w:spacing w:val="1"/>
    </w:rPr>
  </w:style>
  <w:style w:type="character" w:customStyle="1" w:styleId="ab">
    <w:name w:val="Основной текст Знак"/>
    <w:basedOn w:val="a0"/>
    <w:link w:val="aa"/>
    <w:uiPriority w:val="99"/>
    <w:semiHidden/>
    <w:rsid w:val="00AE610E"/>
  </w:style>
  <w:style w:type="paragraph" w:customStyle="1" w:styleId="Default">
    <w:name w:val="Default"/>
    <w:rsid w:val="00C059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35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9508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82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55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4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9A67A-DB02-42AA-B001-E36561EBD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efremova</dc:creator>
  <cp:lastModifiedBy>Абдрахманова</cp:lastModifiedBy>
  <cp:revision>2</cp:revision>
  <cp:lastPrinted>2014-08-18T04:19:00Z</cp:lastPrinted>
  <dcterms:created xsi:type="dcterms:W3CDTF">2014-08-20T06:22:00Z</dcterms:created>
  <dcterms:modified xsi:type="dcterms:W3CDTF">2014-08-20T06:22:00Z</dcterms:modified>
</cp:coreProperties>
</file>